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36C" w:rsidRPr="00906D6E" w:rsidRDefault="00B91C60" w:rsidP="00E006C1">
      <w:pPr>
        <w:spacing w:line="360" w:lineRule="auto"/>
        <w:ind w:right="-284"/>
        <w:rPr>
          <w:rFonts w:ascii="Arial" w:hAnsi="Arial" w:cs="Arial"/>
        </w:rPr>
      </w:pPr>
      <w:r w:rsidRPr="00906D6E">
        <w:rPr>
          <w:rFonts w:ascii="Arial" w:hAnsi="Arial" w:cs="Arial"/>
        </w:rPr>
        <w:t>Harmonogram zajęć dydaktycznych zaawansowanej praktyki pielęgniarskiej studentów I roku studiów kierunku pielęgniarstwo studia II stopnia</w:t>
      </w:r>
      <w:r w:rsidR="00103A56">
        <w:rPr>
          <w:rFonts w:ascii="Arial" w:hAnsi="Arial" w:cs="Arial"/>
        </w:rPr>
        <w:t>,</w:t>
      </w:r>
      <w:r w:rsidRPr="00906D6E">
        <w:rPr>
          <w:rFonts w:ascii="Arial" w:hAnsi="Arial" w:cs="Arial"/>
        </w:rPr>
        <w:t xml:space="preserve"> rok akademicki 2023/2024, semestr </w:t>
      </w:r>
      <w:bookmarkStart w:id="0" w:name="_Hlk29929354"/>
      <w:bookmarkEnd w:id="0"/>
      <w:r w:rsidRPr="00906D6E">
        <w:rPr>
          <w:rFonts w:ascii="Arial" w:hAnsi="Arial" w:cs="Arial"/>
        </w:rPr>
        <w:t>2</w:t>
      </w:r>
    </w:p>
    <w:p w:rsidR="0002236C" w:rsidRPr="00906D6E" w:rsidRDefault="00B91C60" w:rsidP="00E006C1">
      <w:pPr>
        <w:spacing w:line="360" w:lineRule="auto"/>
        <w:ind w:right="-284"/>
        <w:rPr>
          <w:rFonts w:ascii="Arial" w:hAnsi="Arial" w:cs="Arial"/>
        </w:rPr>
      </w:pPr>
      <w:r w:rsidRPr="00906D6E">
        <w:rPr>
          <w:rFonts w:ascii="Arial" w:hAnsi="Arial" w:cs="Arial"/>
        </w:rPr>
        <w:t>Zajęcia dydaktyczne z zakresu zaawansowanej praktyki pielęgniarskiej:</w:t>
      </w:r>
      <w:r w:rsidRPr="00906D6E">
        <w:rPr>
          <w:rFonts w:ascii="Arial" w:hAnsi="Arial" w:cs="Arial"/>
          <w:color w:val="000000"/>
        </w:rPr>
        <w:t xml:space="preserve"> Opieka i edukacja terapeutyczna w chorobach przewlekłych w tym: w leczeniu ran przewlekłych i przetok</w:t>
      </w:r>
    </w:p>
    <w:p w:rsidR="0002236C" w:rsidRPr="00906D6E" w:rsidRDefault="00B91C60" w:rsidP="00E006C1">
      <w:pPr>
        <w:spacing w:line="360" w:lineRule="auto"/>
        <w:rPr>
          <w:rFonts w:ascii="Arial" w:hAnsi="Arial" w:cs="Arial"/>
          <w:color w:val="000000"/>
        </w:rPr>
      </w:pPr>
      <w:r w:rsidRPr="00906D6E">
        <w:rPr>
          <w:rFonts w:ascii="Arial" w:hAnsi="Arial" w:cs="Arial"/>
        </w:rPr>
        <w:t>Mazowiecki Szpital Wojewódzki im. Św. Jana Pawła II Sp. z o.o.</w:t>
      </w:r>
    </w:p>
    <w:tbl>
      <w:tblPr>
        <w:tblStyle w:val="Tabela-Siatka"/>
        <w:tblW w:w="9664" w:type="dxa"/>
        <w:tblLook w:val="04A0" w:firstRow="1" w:lastRow="0" w:firstColumn="1" w:lastColumn="0" w:noHBand="0" w:noVBand="1"/>
        <w:tblCaption w:val="Harmonogram zajęć dydaktycznych zaawansowanej praktyki pielęgniarskiej studentów  I roku studiów kierunku pielęgniarstwo studia II stopnia  rok akademicki 2023/2024, semestr 2"/>
      </w:tblPr>
      <w:tblGrid>
        <w:gridCol w:w="1917"/>
        <w:gridCol w:w="2019"/>
        <w:gridCol w:w="1984"/>
        <w:gridCol w:w="1843"/>
        <w:gridCol w:w="1901"/>
      </w:tblGrid>
      <w:tr w:rsidR="0002236C" w:rsidRPr="00906D6E">
        <w:trPr>
          <w:trHeight w:val="21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V</w:t>
            </w:r>
          </w:p>
        </w:tc>
      </w:tr>
      <w:tr w:rsidR="0002236C" w:rsidRPr="00906D6E">
        <w:trPr>
          <w:trHeight w:val="1598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  <w:bCs/>
              </w:rPr>
              <w:t xml:space="preserve">Oddział </w:t>
            </w:r>
            <w:r w:rsidRPr="00906D6E">
              <w:rPr>
                <w:rFonts w:ascii="Arial" w:hAnsi="Arial" w:cs="Arial"/>
              </w:rPr>
              <w:t>Chirurgii Ogólnej i Naczyniowej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Zaawansowana praktyka pielęgniarska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8:00 – 15:30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0 godz.)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Prowadząca</w:t>
            </w:r>
          </w:p>
          <w:p w:rsidR="0002236C" w:rsidRPr="00103A56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mgr Dorota Dębs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1.03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0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4.03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0 godz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7.03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0 godz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9.02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0 godz.)</w:t>
            </w:r>
          </w:p>
        </w:tc>
      </w:tr>
      <w:tr w:rsidR="0002236C" w:rsidRPr="00906D6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II</w:t>
            </w:r>
          </w:p>
        </w:tc>
      </w:tr>
      <w:tr w:rsidR="0002236C" w:rsidRPr="00906D6E">
        <w:trPr>
          <w:trHeight w:val="1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5.04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0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8.04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0 godz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1.04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0 godz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9.05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0 godz.)</w:t>
            </w:r>
          </w:p>
        </w:tc>
      </w:tr>
      <w:tr w:rsidR="004378B6" w:rsidRPr="00906D6E" w:rsidTr="001C55F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6" w:rsidRPr="00906D6E" w:rsidRDefault="004378B6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906D6E" w:rsidRDefault="004378B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X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8B6" w:rsidRPr="00906D6E" w:rsidRDefault="004378B6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378B6" w:rsidRPr="00906D6E" w:rsidTr="001C55FA">
        <w:trPr>
          <w:trHeight w:val="1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B6" w:rsidRPr="00906D6E" w:rsidRDefault="004378B6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906D6E" w:rsidRDefault="004378B6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4378B6" w:rsidRPr="00906D6E" w:rsidRDefault="004378B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4.04.2024</w:t>
            </w:r>
          </w:p>
          <w:p w:rsidR="004378B6" w:rsidRPr="00906D6E" w:rsidRDefault="004378B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0 godz.)</w:t>
            </w:r>
          </w:p>
        </w:tc>
        <w:tc>
          <w:tcPr>
            <w:tcW w:w="5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B6" w:rsidRPr="00906D6E" w:rsidRDefault="004378B6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06D6E" w:rsidRPr="00906D6E" w:rsidRDefault="00906D6E" w:rsidP="00E006C1">
      <w:pPr>
        <w:spacing w:line="360" w:lineRule="auto"/>
        <w:ind w:right="-426"/>
        <w:rPr>
          <w:rFonts w:ascii="Arial" w:hAnsi="Arial" w:cs="Arial"/>
        </w:rPr>
      </w:pPr>
    </w:p>
    <w:p w:rsidR="0002236C" w:rsidRPr="00906D6E" w:rsidRDefault="00B91C60" w:rsidP="00E006C1">
      <w:pPr>
        <w:spacing w:line="360" w:lineRule="auto"/>
        <w:ind w:right="-426"/>
        <w:rPr>
          <w:rFonts w:ascii="Arial" w:hAnsi="Arial" w:cs="Arial"/>
        </w:rPr>
      </w:pPr>
      <w:r w:rsidRPr="00906D6E">
        <w:rPr>
          <w:rFonts w:ascii="Arial" w:hAnsi="Arial" w:cs="Arial"/>
        </w:rPr>
        <w:t>Harmonogram zajęć dydaktycznych zaawansowanej praktyki pielęgniarskiej studentów I roku studiów kierunku pielęgniarstwo studia II stopnia rok akademicki 2023/2024, semestr 2</w:t>
      </w:r>
    </w:p>
    <w:p w:rsidR="0002236C" w:rsidRPr="00906D6E" w:rsidRDefault="00B91C60" w:rsidP="00E006C1">
      <w:pPr>
        <w:spacing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Zajęcia dydaktyczne z zakresu zaawansowanej praktyki pielęgniarskiej: Endoskopia</w:t>
      </w:r>
    </w:p>
    <w:p w:rsidR="0002236C" w:rsidRPr="00906D6E" w:rsidRDefault="00B91C60" w:rsidP="00E006C1">
      <w:pPr>
        <w:spacing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Samodzielny Publiczny Zakład Opieki Zdrowotnej w Siedlcach</w:t>
      </w:r>
    </w:p>
    <w:tbl>
      <w:tblPr>
        <w:tblStyle w:val="Tabela-Siatka"/>
        <w:tblW w:w="9596" w:type="dxa"/>
        <w:tblInd w:w="38" w:type="dxa"/>
        <w:tblLook w:val="04A0" w:firstRow="1" w:lastRow="0" w:firstColumn="1" w:lastColumn="0" w:noHBand="0" w:noVBand="1"/>
        <w:tblCaption w:val="Harmonogram zajęć dydaktycznych zaawansowanej praktyki pielęgniarskiej studentów  I roku studiów kierunku pielęgniarstwo studia II stopnia  rok akademicki 2023/2024, semestr 2"/>
      </w:tblPr>
      <w:tblGrid>
        <w:gridCol w:w="3060"/>
        <w:gridCol w:w="6536"/>
      </w:tblGrid>
      <w:tr w:rsidR="0002236C" w:rsidRPr="00906D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82667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 xml:space="preserve">Grupa </w:t>
            </w:r>
            <w:r w:rsidR="00B91C60" w:rsidRPr="00906D6E">
              <w:rPr>
                <w:rFonts w:ascii="Arial" w:hAnsi="Arial" w:cs="Arial"/>
              </w:rPr>
              <w:t>V</w:t>
            </w:r>
            <w:r w:rsidRPr="00906D6E">
              <w:rPr>
                <w:rFonts w:ascii="Arial" w:hAnsi="Arial" w:cs="Arial"/>
              </w:rPr>
              <w:t>II B</w:t>
            </w:r>
          </w:p>
        </w:tc>
      </w:tr>
      <w:tr w:rsidR="0002236C" w:rsidRPr="00906D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Pracownia endoskopii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Zaawansowana praktyka pielęgniarska</w:t>
            </w:r>
          </w:p>
          <w:p w:rsidR="0002236C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 xml:space="preserve">(12 </w:t>
            </w:r>
            <w:r w:rsidR="00B91C60" w:rsidRPr="00906D6E">
              <w:rPr>
                <w:rFonts w:ascii="Arial" w:hAnsi="Arial" w:cs="Arial"/>
              </w:rPr>
              <w:t>godz.)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Prowadzący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dr hab. n. med. Kryspin Mitura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82667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4.03.2024</w:t>
            </w:r>
          </w:p>
          <w:p w:rsidR="0002236C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8:00 – 12:30</w:t>
            </w:r>
          </w:p>
          <w:p w:rsidR="0002236C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6 godz.</w:t>
            </w:r>
            <w:r w:rsidR="00B91C60" w:rsidRPr="00906D6E">
              <w:rPr>
                <w:rFonts w:ascii="Arial" w:hAnsi="Arial" w:cs="Arial"/>
              </w:rPr>
              <w:t>)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82667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1.03.2024</w:t>
            </w:r>
          </w:p>
          <w:p w:rsidR="00B61353" w:rsidRPr="00906D6E" w:rsidRDefault="00B61353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8:00 – 12:30</w:t>
            </w:r>
          </w:p>
          <w:p w:rsidR="0002236C" w:rsidRPr="00906D6E" w:rsidRDefault="00B61353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6 godz.)</w:t>
            </w:r>
          </w:p>
        </w:tc>
      </w:tr>
    </w:tbl>
    <w:p w:rsidR="0002236C" w:rsidRPr="00906D6E" w:rsidRDefault="0002236C" w:rsidP="00E006C1">
      <w:pPr>
        <w:spacing w:line="360" w:lineRule="auto"/>
        <w:rPr>
          <w:rFonts w:ascii="Arial" w:hAnsi="Arial" w:cs="Arial"/>
        </w:rPr>
      </w:pPr>
    </w:p>
    <w:p w:rsidR="00B82667" w:rsidRPr="00906D6E" w:rsidRDefault="00B82667" w:rsidP="00E006C1">
      <w:pPr>
        <w:spacing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Zajęcia dydaktyczne z zakresu zaawansowanej praktyki pielęgniarskiej: Endoskopia</w:t>
      </w:r>
    </w:p>
    <w:p w:rsidR="00B82667" w:rsidRPr="00906D6E" w:rsidRDefault="00B82667" w:rsidP="00E006C1">
      <w:pPr>
        <w:spacing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lastRenderedPageBreak/>
        <w:t>Samodzielny Publiczny Zakład Opieki Zdrowotnej w Mińsku Mazowieckim</w:t>
      </w:r>
    </w:p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  <w:tblCaption w:val="Harmonogram zajęć dydaktycznych zaawansowanej praktyki pielęgniarskiej studentów  I roku studiów kierunku pielęgniarstwo studia II stopnia  rok akademicki 2023/2024, semestr 2"/>
      </w:tblPr>
      <w:tblGrid>
        <w:gridCol w:w="1702"/>
        <w:gridCol w:w="1276"/>
        <w:gridCol w:w="1134"/>
        <w:gridCol w:w="1134"/>
        <w:gridCol w:w="992"/>
        <w:gridCol w:w="1276"/>
        <w:gridCol w:w="6"/>
        <w:gridCol w:w="986"/>
        <w:gridCol w:w="1134"/>
        <w:gridCol w:w="6"/>
        <w:gridCol w:w="986"/>
      </w:tblGrid>
      <w:tr w:rsidR="00846F62" w:rsidRPr="00906D6E" w:rsidTr="00710B55">
        <w:trPr>
          <w:trHeight w:val="2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V</w:t>
            </w:r>
          </w:p>
        </w:tc>
      </w:tr>
      <w:tr w:rsidR="00846F62" w:rsidRPr="00906D6E" w:rsidTr="00710B55">
        <w:trPr>
          <w:trHeight w:val="28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bookmarkStart w:id="1" w:name="_GoBack" w:colFirst="0" w:colLast="0"/>
            <w:r w:rsidRPr="00906D6E">
              <w:rPr>
                <w:rFonts w:ascii="Arial" w:hAnsi="Arial" w:cs="Arial"/>
              </w:rPr>
              <w:t>Pracownia endoskopii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Zaawansowana praktyka pielęgniarska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8:00-17:00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Prowadząca</w:t>
            </w:r>
          </w:p>
          <w:p w:rsidR="00846F62" w:rsidRPr="00103A56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 xml:space="preserve">mgr Barbara </w:t>
            </w:r>
            <w:proofErr w:type="spellStart"/>
            <w:r w:rsidRPr="00906D6E">
              <w:rPr>
                <w:rFonts w:ascii="Arial" w:hAnsi="Arial" w:cs="Arial"/>
              </w:rPr>
              <w:t>Trynkiewic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A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7.02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B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9.02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A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5.03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B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7.03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A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2.03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B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4.03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A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9.03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B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1.03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</w:tr>
      <w:bookmarkEnd w:id="1"/>
      <w:tr w:rsidR="00846F62" w:rsidRPr="00906D6E" w:rsidTr="00710B55">
        <w:trPr>
          <w:trHeight w:val="2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I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 IX</w:t>
            </w:r>
          </w:p>
        </w:tc>
      </w:tr>
      <w:tr w:rsidR="00846F62" w:rsidRPr="00906D6E" w:rsidTr="00710B55">
        <w:trPr>
          <w:trHeight w:val="28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A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6.03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B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4.04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A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9.04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B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1.04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A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6.04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A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3.04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B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5.04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B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8.04.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024</w:t>
            </w:r>
          </w:p>
          <w:p w:rsidR="00846F62" w:rsidRPr="00906D6E" w:rsidRDefault="00846F62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</w:tr>
    </w:tbl>
    <w:p w:rsidR="00906D6E" w:rsidRPr="00906D6E" w:rsidRDefault="00906D6E" w:rsidP="00E006C1">
      <w:pPr>
        <w:spacing w:after="0" w:line="360" w:lineRule="auto"/>
        <w:rPr>
          <w:rFonts w:ascii="Arial" w:hAnsi="Arial" w:cs="Arial"/>
        </w:rPr>
      </w:pPr>
    </w:p>
    <w:p w:rsidR="0002236C" w:rsidRPr="00906D6E" w:rsidRDefault="00B91C60" w:rsidP="00E006C1">
      <w:pPr>
        <w:spacing w:after="0"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Harmonogram zajęć dydaktycznych zaawansowanej praktyki pielęgniarskiej studentów</w:t>
      </w:r>
    </w:p>
    <w:p w:rsidR="0002236C" w:rsidRPr="00906D6E" w:rsidRDefault="00B91C60" w:rsidP="00E006C1">
      <w:pPr>
        <w:spacing w:after="0"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I roku studiów kierunku pielęgniarstwo studia II stopnia rok akademicki 2023/2024 semestr 2</w:t>
      </w:r>
    </w:p>
    <w:p w:rsidR="0002236C" w:rsidRPr="00906D6E" w:rsidRDefault="00B91C60" w:rsidP="00E006C1">
      <w:pPr>
        <w:spacing w:after="0"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Zajęcia dydaktyczne z zakresu zaawansowanej praktyki pielęgniarskiej:</w:t>
      </w:r>
      <w:r w:rsidRPr="00906D6E">
        <w:rPr>
          <w:rFonts w:ascii="Arial" w:hAnsi="Arial" w:cs="Arial"/>
          <w:color w:val="000000"/>
        </w:rPr>
        <w:t xml:space="preserve"> Opieka i edukacja terapeutyczna w chorobach przewlekłych w tym: w niewydolności krążenia i zaburzeniach rytmu, nadciśnieniu tętniczym</w:t>
      </w:r>
    </w:p>
    <w:p w:rsidR="0002236C" w:rsidRPr="00906D6E" w:rsidRDefault="00B91C60" w:rsidP="00E006C1">
      <w:pPr>
        <w:spacing w:after="0"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Mazowiecki Szpital Wojewódzki im. Św. Jana Pawła II Sp. Z o.o. w Siedlcach</w:t>
      </w:r>
    </w:p>
    <w:tbl>
      <w:tblPr>
        <w:tblStyle w:val="Tabela-Siatka"/>
        <w:tblW w:w="9664" w:type="dxa"/>
        <w:tblLook w:val="04A0" w:firstRow="1" w:lastRow="0" w:firstColumn="1" w:lastColumn="0" w:noHBand="0" w:noVBand="1"/>
        <w:tblCaption w:val="Harmonogram zajęć dydaktycznych zaawansowanej praktyki pielęgniarskiej studentów  I roku studiów kierunku pielęgniarstwo studia II stopnia  rok akademicki 2023/2024, semestr 2"/>
      </w:tblPr>
      <w:tblGrid>
        <w:gridCol w:w="1917"/>
        <w:gridCol w:w="2019"/>
        <w:gridCol w:w="1984"/>
        <w:gridCol w:w="1843"/>
        <w:gridCol w:w="1901"/>
      </w:tblGrid>
      <w:tr w:rsidR="0002236C" w:rsidRPr="00906D6E">
        <w:trPr>
          <w:trHeight w:val="21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V</w:t>
            </w:r>
          </w:p>
        </w:tc>
      </w:tr>
      <w:tr w:rsidR="0002236C" w:rsidRPr="00906D6E">
        <w:trPr>
          <w:trHeight w:val="1598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  <w:bCs/>
              </w:rPr>
              <w:t xml:space="preserve">Oddział </w:t>
            </w:r>
            <w:r w:rsidRPr="00906D6E">
              <w:rPr>
                <w:rFonts w:ascii="Arial" w:hAnsi="Arial" w:cs="Arial"/>
              </w:rPr>
              <w:t>Kardiologii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Zaawansowana praktyka pielęgniarska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  <w:p w:rsidR="00906D6E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8.00 – 19.15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Prowadzący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06D6E">
              <w:rPr>
                <w:rFonts w:ascii="Arial" w:hAnsi="Arial" w:cs="Arial"/>
              </w:rPr>
              <w:lastRenderedPageBreak/>
              <w:t xml:space="preserve">dr n.med. Robert </w:t>
            </w:r>
            <w:proofErr w:type="spellStart"/>
            <w:r w:rsidRPr="00906D6E">
              <w:rPr>
                <w:rFonts w:ascii="Arial" w:hAnsi="Arial" w:cs="Arial"/>
              </w:rPr>
              <w:t>Łuczyk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F4B3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lastRenderedPageBreak/>
              <w:t>14.05</w:t>
            </w:r>
            <w:r w:rsidR="00B91C60" w:rsidRPr="00906D6E">
              <w:rPr>
                <w:rFonts w:ascii="Arial" w:hAnsi="Arial" w:cs="Arial"/>
              </w:rPr>
              <w:t>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F4B3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9.03</w:t>
            </w:r>
            <w:r w:rsidR="00B91C60" w:rsidRPr="00906D6E">
              <w:rPr>
                <w:rFonts w:ascii="Arial" w:hAnsi="Arial" w:cs="Arial"/>
              </w:rPr>
              <w:t>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F4B3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6</w:t>
            </w:r>
            <w:r w:rsidR="00B91C60" w:rsidRPr="00906D6E">
              <w:rPr>
                <w:rFonts w:ascii="Arial" w:hAnsi="Arial" w:cs="Arial"/>
              </w:rPr>
              <w:t>.03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D538F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5.04</w:t>
            </w:r>
            <w:r w:rsidR="00B91C60" w:rsidRPr="00906D6E">
              <w:rPr>
                <w:rFonts w:ascii="Arial" w:hAnsi="Arial" w:cs="Arial"/>
              </w:rPr>
              <w:t>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</w:tr>
      <w:tr w:rsidR="0002236C" w:rsidRPr="00906D6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II</w:t>
            </w:r>
          </w:p>
        </w:tc>
      </w:tr>
      <w:tr w:rsidR="0002236C" w:rsidRPr="00906D6E">
        <w:trPr>
          <w:trHeight w:val="1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D538F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4.06</w:t>
            </w:r>
            <w:r w:rsidR="00B91C60" w:rsidRPr="00906D6E">
              <w:rPr>
                <w:rFonts w:ascii="Arial" w:hAnsi="Arial" w:cs="Arial"/>
              </w:rPr>
              <w:t>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D538F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7.05</w:t>
            </w:r>
            <w:r w:rsidR="00B91C60" w:rsidRPr="00906D6E">
              <w:rPr>
                <w:rFonts w:ascii="Arial" w:hAnsi="Arial" w:cs="Arial"/>
              </w:rPr>
              <w:t>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D538F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1.06</w:t>
            </w:r>
            <w:r w:rsidR="00B91C60" w:rsidRPr="00906D6E">
              <w:rPr>
                <w:rFonts w:ascii="Arial" w:hAnsi="Arial" w:cs="Arial"/>
              </w:rPr>
              <w:t>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D538F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1.05</w:t>
            </w:r>
            <w:r w:rsidR="00B91C60" w:rsidRPr="00906D6E">
              <w:rPr>
                <w:rFonts w:ascii="Arial" w:hAnsi="Arial" w:cs="Arial"/>
              </w:rPr>
              <w:t>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</w:tr>
      <w:tr w:rsidR="00103A56" w:rsidRPr="00906D6E" w:rsidTr="00F121E9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X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03A56" w:rsidRPr="00906D6E" w:rsidTr="00F121E9">
        <w:trPr>
          <w:trHeight w:val="1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9.05.2024</w:t>
            </w:r>
          </w:p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5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06D6E" w:rsidRPr="00906D6E" w:rsidRDefault="00906D6E" w:rsidP="00E006C1">
      <w:pPr>
        <w:spacing w:after="0" w:line="360" w:lineRule="auto"/>
        <w:rPr>
          <w:rFonts w:ascii="Arial" w:hAnsi="Arial" w:cs="Arial"/>
        </w:rPr>
      </w:pPr>
    </w:p>
    <w:p w:rsidR="0002236C" w:rsidRPr="00906D6E" w:rsidRDefault="00B91C60" w:rsidP="00E006C1">
      <w:pPr>
        <w:spacing w:after="0"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Harmonogram zajęć dydaktycznych zaawansowanej praktyki pielęgniarskiej studentów   I roku studiów kierunku pielęgniarstwo studia II stopnia, rok akademicki 2023/2024 semestr 2</w:t>
      </w:r>
    </w:p>
    <w:p w:rsidR="0002236C" w:rsidRPr="00906D6E" w:rsidRDefault="00B91C60" w:rsidP="00E006C1">
      <w:pPr>
        <w:spacing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Zajęcia dydaktyczne z zakresu zaawansowanej praktyki pielęgniarskiej:</w:t>
      </w:r>
      <w:r w:rsidRPr="00906D6E">
        <w:rPr>
          <w:rFonts w:ascii="Arial" w:hAnsi="Arial" w:cs="Arial"/>
          <w:color w:val="000000"/>
        </w:rPr>
        <w:t xml:space="preserve"> Opieka i edukacja terapeutyczna w chorobach przewlekłych w tym: w chorobie nowotworowej</w:t>
      </w:r>
    </w:p>
    <w:p w:rsidR="0002236C" w:rsidRPr="00906D6E" w:rsidRDefault="00B91C60" w:rsidP="00E006C1">
      <w:pPr>
        <w:spacing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Mazowiecki Szpital Wojewódzki im. Św. Jana Pawła II Sp. z o.o. w Siedlcach</w:t>
      </w:r>
    </w:p>
    <w:tbl>
      <w:tblPr>
        <w:tblStyle w:val="Tabela-Siatka"/>
        <w:tblW w:w="9664" w:type="dxa"/>
        <w:tblLook w:val="04A0" w:firstRow="1" w:lastRow="0" w:firstColumn="1" w:lastColumn="0" w:noHBand="0" w:noVBand="1"/>
        <w:tblCaption w:val="Harmonogram zajęć dydaktycznych zaawansowanej praktyki pielęgniarskiej studentów  I roku studiów kierunku pielęgniarstwo studia II stopnia  rok akademicki 2023/2024, semestr 2"/>
      </w:tblPr>
      <w:tblGrid>
        <w:gridCol w:w="1809"/>
        <w:gridCol w:w="1985"/>
        <w:gridCol w:w="1984"/>
        <w:gridCol w:w="1985"/>
        <w:gridCol w:w="1901"/>
      </w:tblGrid>
      <w:tr w:rsidR="0002236C" w:rsidRPr="00906D6E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V</w:t>
            </w:r>
          </w:p>
        </w:tc>
      </w:tr>
      <w:tr w:rsidR="0002236C" w:rsidRPr="00906D6E">
        <w:trPr>
          <w:trHeight w:val="291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Oddział Onkologii Klinicznej i Radioterapii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Zaawansowana praktyka pielęgniarska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8:00-19.15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Prowadzący: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mgr Anna Dmo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4.03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1.03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9.02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7.03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</w:tr>
      <w:tr w:rsidR="0002236C" w:rsidRPr="00906D6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02236C" w:rsidRPr="00906D6E">
        <w:trPr>
          <w:trHeight w:val="2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9.05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5.04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02236C" w:rsidRPr="00906D6E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02236C" w:rsidRPr="00906D6E">
        <w:trPr>
          <w:trHeight w:val="29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Oddział Onkologii Klinicznej i Radioterapii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Zaawansowana praktyka pielęgniarska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8:00-19:15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Prowadząca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lastRenderedPageBreak/>
              <w:t>mgr Małgorzata Gąsowska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lastRenderedPageBreak/>
              <w:t>18.04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4.04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1.04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5 godz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06D6E" w:rsidRPr="00906D6E" w:rsidRDefault="00906D6E" w:rsidP="00E006C1">
      <w:pPr>
        <w:spacing w:after="0" w:line="360" w:lineRule="auto"/>
        <w:rPr>
          <w:rFonts w:ascii="Arial" w:hAnsi="Arial" w:cs="Arial"/>
        </w:rPr>
      </w:pPr>
    </w:p>
    <w:p w:rsidR="0002236C" w:rsidRPr="00906D6E" w:rsidRDefault="00B91C60" w:rsidP="00E006C1">
      <w:pPr>
        <w:spacing w:after="0"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Harmonogram zajęć dydaktycznych zaawansowanej praktyki pielęgniarskiej studentów I roku studiów kierunku pielęgniarstwo studia II stopnia, rok akademicki 2023/2024 semestr 2</w:t>
      </w:r>
    </w:p>
    <w:p w:rsidR="0002236C" w:rsidRPr="00906D6E" w:rsidRDefault="00B91C60" w:rsidP="00E006C1">
      <w:pPr>
        <w:spacing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Zajęcia dydaktyczne z zakresu zaawansowanej praktyki pielęgniarskiej: Opieka i edukacja terapeutyczna w chorobach przewlekłych w tym: w leczeniu żywieniowym</w:t>
      </w:r>
    </w:p>
    <w:p w:rsidR="0002236C" w:rsidRPr="00906D6E" w:rsidRDefault="00B91C60" w:rsidP="00E006C1">
      <w:pPr>
        <w:spacing w:line="360" w:lineRule="auto"/>
        <w:rPr>
          <w:rFonts w:ascii="Arial" w:hAnsi="Arial" w:cs="Arial"/>
        </w:rPr>
      </w:pPr>
      <w:r w:rsidRPr="00906D6E">
        <w:rPr>
          <w:rFonts w:ascii="Arial" w:hAnsi="Arial" w:cs="Arial"/>
        </w:rPr>
        <w:t>Samodzielny Publiczny Zakład Opieki Zdrowotnej w Mińsku Mazowieckim</w:t>
      </w:r>
    </w:p>
    <w:tbl>
      <w:tblPr>
        <w:tblStyle w:val="Tabela-Siatka"/>
        <w:tblW w:w="9664" w:type="dxa"/>
        <w:tblLook w:val="04A0" w:firstRow="1" w:lastRow="0" w:firstColumn="1" w:lastColumn="0" w:noHBand="0" w:noVBand="1"/>
        <w:tblCaption w:val="Harmonogram zajęć dydaktycznych zaawansowanej praktyki pielęgniarskiej studentów  I roku studiów kierunku pielęgniarstwo studia II stopnia  rok akademicki 2023/2024, semestr 2"/>
      </w:tblPr>
      <w:tblGrid>
        <w:gridCol w:w="1917"/>
        <w:gridCol w:w="2019"/>
        <w:gridCol w:w="1984"/>
        <w:gridCol w:w="1843"/>
        <w:gridCol w:w="1901"/>
      </w:tblGrid>
      <w:tr w:rsidR="0002236C" w:rsidRPr="00906D6E">
        <w:trPr>
          <w:trHeight w:val="21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V</w:t>
            </w:r>
          </w:p>
        </w:tc>
      </w:tr>
      <w:tr w:rsidR="0002236C" w:rsidRPr="00906D6E">
        <w:trPr>
          <w:trHeight w:val="1218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06D6E">
              <w:rPr>
                <w:rFonts w:ascii="Arial" w:hAnsi="Arial" w:cs="Arial"/>
                <w:bCs/>
              </w:rPr>
              <w:t>Oddział Chorób Wewnętrznych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Zaawansowana praktyka pielęgniarska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8:00-17:00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Prowadząca</w:t>
            </w:r>
          </w:p>
          <w:p w:rsidR="0002236C" w:rsidRPr="00103A56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 xml:space="preserve">mgr Barbara </w:t>
            </w:r>
            <w:proofErr w:type="spellStart"/>
            <w:r w:rsidRPr="00906D6E">
              <w:rPr>
                <w:rFonts w:ascii="Arial" w:hAnsi="Arial" w:cs="Arial"/>
              </w:rPr>
              <w:t>Trynkiewicz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7.05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9.05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4.05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4C474E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8.06</w:t>
            </w:r>
            <w:r w:rsidR="00B91C60" w:rsidRPr="00906D6E">
              <w:rPr>
                <w:rFonts w:ascii="Arial" w:hAnsi="Arial" w:cs="Arial"/>
              </w:rPr>
              <w:t>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02236C" w:rsidRPr="00906D6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VIII</w:t>
            </w:r>
          </w:p>
        </w:tc>
      </w:tr>
      <w:tr w:rsidR="0002236C" w:rsidRPr="00906D6E">
        <w:trPr>
          <w:trHeight w:val="1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6C" w:rsidRPr="00906D6E" w:rsidRDefault="0002236C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1.05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23.05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4.06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06.06.2024</w:t>
            </w:r>
          </w:p>
          <w:p w:rsidR="0002236C" w:rsidRPr="00906D6E" w:rsidRDefault="00B91C60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</w:tr>
      <w:tr w:rsidR="00103A56" w:rsidRPr="00906D6E" w:rsidTr="0013720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Grupa IX</w:t>
            </w:r>
          </w:p>
        </w:tc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03A56" w:rsidRPr="00906D6E" w:rsidTr="0013720D">
        <w:trPr>
          <w:trHeight w:val="1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11.06.2024</w:t>
            </w:r>
          </w:p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</w:rPr>
            </w:pPr>
            <w:r w:rsidRPr="00906D6E">
              <w:rPr>
                <w:rFonts w:ascii="Arial" w:hAnsi="Arial" w:cs="Arial"/>
              </w:rPr>
              <w:t>(12 godz.)</w:t>
            </w:r>
          </w:p>
        </w:tc>
        <w:tc>
          <w:tcPr>
            <w:tcW w:w="5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6" w:rsidRPr="00906D6E" w:rsidRDefault="00103A56" w:rsidP="00E006C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02236C" w:rsidRPr="00906D6E" w:rsidRDefault="0002236C" w:rsidP="00E006C1">
      <w:pPr>
        <w:spacing w:line="360" w:lineRule="auto"/>
        <w:rPr>
          <w:rFonts w:ascii="Arial" w:hAnsi="Arial" w:cs="Arial"/>
        </w:rPr>
      </w:pPr>
    </w:p>
    <w:sectPr w:rsidR="0002236C" w:rsidRPr="00906D6E" w:rsidSect="004378B6">
      <w:pgSz w:w="11906" w:h="16838"/>
      <w:pgMar w:top="42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E5" w:rsidRDefault="00CF3EE5">
      <w:pPr>
        <w:spacing w:line="240" w:lineRule="auto"/>
      </w:pPr>
      <w:r>
        <w:separator/>
      </w:r>
    </w:p>
  </w:endnote>
  <w:endnote w:type="continuationSeparator" w:id="0">
    <w:p w:rsidR="00CF3EE5" w:rsidRDefault="00CF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E5" w:rsidRDefault="00CF3EE5">
      <w:pPr>
        <w:spacing w:after="0"/>
      </w:pPr>
      <w:r>
        <w:separator/>
      </w:r>
    </w:p>
  </w:footnote>
  <w:footnote w:type="continuationSeparator" w:id="0">
    <w:p w:rsidR="00CF3EE5" w:rsidRDefault="00CF3E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31"/>
    <w:rsid w:val="0002236C"/>
    <w:rsid w:val="0007285B"/>
    <w:rsid w:val="000762B0"/>
    <w:rsid w:val="000A718D"/>
    <w:rsid w:val="000A7386"/>
    <w:rsid w:val="000B1C2F"/>
    <w:rsid w:val="000C09F2"/>
    <w:rsid w:val="000C780B"/>
    <w:rsid w:val="000D538F"/>
    <w:rsid w:val="000E0070"/>
    <w:rsid w:val="000E2539"/>
    <w:rsid w:val="000F412E"/>
    <w:rsid w:val="000F7E9D"/>
    <w:rsid w:val="00103A56"/>
    <w:rsid w:val="0011231D"/>
    <w:rsid w:val="00131B9C"/>
    <w:rsid w:val="0014123A"/>
    <w:rsid w:val="001420D9"/>
    <w:rsid w:val="00180264"/>
    <w:rsid w:val="001A2A19"/>
    <w:rsid w:val="001F18E9"/>
    <w:rsid w:val="0020323E"/>
    <w:rsid w:val="00207A43"/>
    <w:rsid w:val="002F3869"/>
    <w:rsid w:val="002F705F"/>
    <w:rsid w:val="00307641"/>
    <w:rsid w:val="00326C61"/>
    <w:rsid w:val="00332BD3"/>
    <w:rsid w:val="003D12FB"/>
    <w:rsid w:val="0041341B"/>
    <w:rsid w:val="004241A9"/>
    <w:rsid w:val="004329B1"/>
    <w:rsid w:val="004378B6"/>
    <w:rsid w:val="00452EB6"/>
    <w:rsid w:val="00462C1B"/>
    <w:rsid w:val="004A4526"/>
    <w:rsid w:val="004C0B99"/>
    <w:rsid w:val="004C474E"/>
    <w:rsid w:val="004D0D89"/>
    <w:rsid w:val="004D7710"/>
    <w:rsid w:val="004F7697"/>
    <w:rsid w:val="00526502"/>
    <w:rsid w:val="00561DE6"/>
    <w:rsid w:val="005779DC"/>
    <w:rsid w:val="005851E8"/>
    <w:rsid w:val="005F3E55"/>
    <w:rsid w:val="00606424"/>
    <w:rsid w:val="00606B60"/>
    <w:rsid w:val="00614461"/>
    <w:rsid w:val="006A02E9"/>
    <w:rsid w:val="006A1752"/>
    <w:rsid w:val="006C36D9"/>
    <w:rsid w:val="006C47DB"/>
    <w:rsid w:val="006E4DBB"/>
    <w:rsid w:val="00710B55"/>
    <w:rsid w:val="007211F8"/>
    <w:rsid w:val="007229B0"/>
    <w:rsid w:val="00746FCD"/>
    <w:rsid w:val="007727DF"/>
    <w:rsid w:val="007A6857"/>
    <w:rsid w:val="008060D0"/>
    <w:rsid w:val="00831D35"/>
    <w:rsid w:val="00846F62"/>
    <w:rsid w:val="00847FA3"/>
    <w:rsid w:val="00857290"/>
    <w:rsid w:val="00857572"/>
    <w:rsid w:val="008A2FE2"/>
    <w:rsid w:val="008B1B8E"/>
    <w:rsid w:val="008E3AA0"/>
    <w:rsid w:val="008E734E"/>
    <w:rsid w:val="00906D6E"/>
    <w:rsid w:val="00925E46"/>
    <w:rsid w:val="00944B89"/>
    <w:rsid w:val="009A7F79"/>
    <w:rsid w:val="009D55FF"/>
    <w:rsid w:val="009E3271"/>
    <w:rsid w:val="009F030D"/>
    <w:rsid w:val="009F4B1A"/>
    <w:rsid w:val="009F6AE6"/>
    <w:rsid w:val="00A0329B"/>
    <w:rsid w:val="00A13056"/>
    <w:rsid w:val="00A17A11"/>
    <w:rsid w:val="00A86432"/>
    <w:rsid w:val="00A94F42"/>
    <w:rsid w:val="00AF64BC"/>
    <w:rsid w:val="00AF7431"/>
    <w:rsid w:val="00B00D63"/>
    <w:rsid w:val="00B1379B"/>
    <w:rsid w:val="00B45B58"/>
    <w:rsid w:val="00B61353"/>
    <w:rsid w:val="00B82667"/>
    <w:rsid w:val="00B91C60"/>
    <w:rsid w:val="00BA29A7"/>
    <w:rsid w:val="00BE757F"/>
    <w:rsid w:val="00BF4B36"/>
    <w:rsid w:val="00C149C2"/>
    <w:rsid w:val="00C40C4A"/>
    <w:rsid w:val="00C506AE"/>
    <w:rsid w:val="00C80418"/>
    <w:rsid w:val="00C929E1"/>
    <w:rsid w:val="00CA185D"/>
    <w:rsid w:val="00CD748E"/>
    <w:rsid w:val="00CE2F3B"/>
    <w:rsid w:val="00CE5800"/>
    <w:rsid w:val="00CF3EE5"/>
    <w:rsid w:val="00D13458"/>
    <w:rsid w:val="00D9073E"/>
    <w:rsid w:val="00DD43FA"/>
    <w:rsid w:val="00E006C1"/>
    <w:rsid w:val="00E61EEE"/>
    <w:rsid w:val="00EA6CED"/>
    <w:rsid w:val="00EB14C9"/>
    <w:rsid w:val="00EB4173"/>
    <w:rsid w:val="00EF4784"/>
    <w:rsid w:val="00F14C5A"/>
    <w:rsid w:val="00F671F3"/>
    <w:rsid w:val="00F82671"/>
    <w:rsid w:val="00F96AFA"/>
    <w:rsid w:val="00FD7A11"/>
    <w:rsid w:val="00FE0767"/>
    <w:rsid w:val="00FF0D1B"/>
    <w:rsid w:val="00FF261C"/>
    <w:rsid w:val="4E9A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EBC7"/>
  <w15:docId w15:val="{7634FE53-178A-4DE2-8871-1DA8170D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A8C9-C710-40DA-B31C-8F067CB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8</cp:revision>
  <cp:lastPrinted>2024-02-12T08:13:00Z</cp:lastPrinted>
  <dcterms:created xsi:type="dcterms:W3CDTF">2024-03-26T09:49:00Z</dcterms:created>
  <dcterms:modified xsi:type="dcterms:W3CDTF">2024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AB64DFD96FB44B6C81AA181A08378A85_12</vt:lpwstr>
  </property>
</Properties>
</file>